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DBD888" w:rsidR="00E4321B" w:rsidRPr="00E4321B" w:rsidRDefault="00B7364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A3D03A" w:rsidR="00DF4FD8" w:rsidRPr="00DF4FD8" w:rsidRDefault="00B7364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4B4734" w:rsidR="00DF4FD8" w:rsidRPr="0075070E" w:rsidRDefault="00B7364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838210" w:rsidR="00DF4FD8" w:rsidRPr="00DF4FD8" w:rsidRDefault="00B73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2201D3" w:rsidR="00DF4FD8" w:rsidRPr="00DF4FD8" w:rsidRDefault="00B73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AB01E6" w:rsidR="00DF4FD8" w:rsidRPr="00DF4FD8" w:rsidRDefault="00B73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EDDCEF" w:rsidR="00DF4FD8" w:rsidRPr="00DF4FD8" w:rsidRDefault="00B73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D6D50C" w:rsidR="00DF4FD8" w:rsidRPr="00DF4FD8" w:rsidRDefault="00B73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8B0279F" w:rsidR="00DF4FD8" w:rsidRPr="00DF4FD8" w:rsidRDefault="00B73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3F2F6" w:rsidR="00DF4FD8" w:rsidRPr="00DF4FD8" w:rsidRDefault="00B7364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90F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BA31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9FB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94C771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6B8A689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B24E885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C24123D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D3A247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218402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3E3645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6612EB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08AF8C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B8B2387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39FAFE9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2ABC49F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CAA4EA5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AD0D0C0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F599A47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73C4310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92AF4DC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A6B516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0DDB5F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08C9B81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E281812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F9379B4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60BABF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FB35B75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903F92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E2584D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D124D96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BE9C6B7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3E3A566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3DA133D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5C5DA3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64702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3ED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E77C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1C0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C5F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F95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A3E2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945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7FEE52C" w:rsidR="00B87141" w:rsidRPr="0075070E" w:rsidRDefault="00B7364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8F32F6" w:rsidR="00B87141" w:rsidRPr="00DF4FD8" w:rsidRDefault="00B73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BBABAC" w:rsidR="00B87141" w:rsidRPr="00DF4FD8" w:rsidRDefault="00B73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5E5E4A" w:rsidR="00B87141" w:rsidRPr="00DF4FD8" w:rsidRDefault="00B73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5F6E55" w:rsidR="00B87141" w:rsidRPr="00DF4FD8" w:rsidRDefault="00B73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CDE324" w:rsidR="00B87141" w:rsidRPr="00DF4FD8" w:rsidRDefault="00B73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D65FBE" w:rsidR="00B87141" w:rsidRPr="00DF4FD8" w:rsidRDefault="00B73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E5A8147" w:rsidR="00B87141" w:rsidRPr="00DF4FD8" w:rsidRDefault="00B7364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F0D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B702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DD5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897A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335C0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02BC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72FD24A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7ACC95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4862C3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8AC1C7D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5AA31E4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0917CFD" w:rsidR="00DF0BAE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42F553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BC9B33A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7CFD6F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1B7DB70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3D5D26A" w:rsidR="00DF0BAE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610BB82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34AE11C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2FFE001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2C09DC9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6B4CDF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BF27FE1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00DDF5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B2C6147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ACA06E8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31E529E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838E66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AAF9D5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3A741B2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E196442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28D8195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338F4BC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7EB0C46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8EA1A9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56B5AD" w:rsidR="00DF0BAE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084B0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77B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90BE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FDED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3768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0E5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F2AAD9" w:rsidR="00857029" w:rsidRPr="0075070E" w:rsidRDefault="00B7364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53FD3A" w:rsidR="00857029" w:rsidRPr="00DF4FD8" w:rsidRDefault="00B73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BE8107C" w:rsidR="00857029" w:rsidRPr="00DF4FD8" w:rsidRDefault="00B73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48D9C0" w:rsidR="00857029" w:rsidRPr="00DF4FD8" w:rsidRDefault="00B73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860975" w:rsidR="00857029" w:rsidRPr="00DF4FD8" w:rsidRDefault="00B73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F5848E" w:rsidR="00857029" w:rsidRPr="00DF4FD8" w:rsidRDefault="00B73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D02573" w:rsidR="00857029" w:rsidRPr="00DF4FD8" w:rsidRDefault="00B73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D309B1" w:rsidR="00857029" w:rsidRPr="00DF4FD8" w:rsidRDefault="00B7364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1B5F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4264A7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FAAA3DA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72623F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201104B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29AE043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5822C15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26175C7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593381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FEC4598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EE61240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74D137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9D9B4B4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7D65462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EC8EC1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D429CF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74CD334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F2AD85C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A370954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B3A2E8B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F54CBD0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FEF5FC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AF14C5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37D5C02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75E4BEE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31E82B8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0A2A8C4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1EA6E9A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05582C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BC4EDB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710CEDD" w:rsidR="00DF4FD8" w:rsidRPr="004020EB" w:rsidRDefault="00B7364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5BF2AA" w:rsidR="00DF4FD8" w:rsidRPr="00B73640" w:rsidRDefault="00B7364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7364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9AE1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70A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711A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48D1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89D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115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38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253B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1B8D8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B448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BC1128" w:rsidR="00C54E9D" w:rsidRDefault="00B73640">
            <w:r>
              <w:t>Oct 30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D4BEF2" w:rsidR="00C54E9D" w:rsidRDefault="00B73640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D750E3" w:rsidR="00C54E9D" w:rsidRDefault="00B73640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E88A65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B86AF4" w:rsidR="00C54E9D" w:rsidRDefault="00B73640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62A6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46D4A9" w:rsidR="00C54E9D" w:rsidRDefault="00B73640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AAE9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EA6E0B" w:rsidR="00C54E9D" w:rsidRDefault="00B73640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C51E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C302BA" w:rsidR="00C54E9D" w:rsidRDefault="00B73640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20408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6A3F1E" w:rsidR="00C54E9D" w:rsidRDefault="00B7364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5781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3BC64F" w:rsidR="00C54E9D" w:rsidRDefault="00B7364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01E1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D0400" w:rsidR="00C54E9D" w:rsidRDefault="00B7364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52B1D4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7364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4 Calendar</dc:title>
  <dc:subject>Quarter 4 Calendar with Sweden Holidays</dc:subject>
  <dc:creator>General Blue Corporation</dc:creator>
  <keywords>Sweden 2020 - Q4 Calendar, Printable, Easy to Customize, Holiday Calendar</keywords>
  <dc:description/>
  <dcterms:created xsi:type="dcterms:W3CDTF">2019-12-12T15:31:00.0000000Z</dcterms:created>
  <dcterms:modified xsi:type="dcterms:W3CDTF">2022-10-15T0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